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自选集  因梦集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自选集  因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046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季羡林自选集  因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